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747B" w14:textId="77777777" w:rsidR="007E5CE7" w:rsidRDefault="007E5CE7" w:rsidP="00416846">
      <w:pPr>
        <w:pStyle w:val="a3"/>
        <w:ind w:left="77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:</w:t>
      </w:r>
    </w:p>
    <w:p w14:paraId="59C286E5" w14:textId="77777777" w:rsidR="00225C90" w:rsidRDefault="001C1936" w:rsidP="00416846">
      <w:pPr>
        <w:pStyle w:val="a3"/>
        <w:ind w:left="77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токол Межведомственной комиссии по профилактике правонарушений в городском округе Верхний Тагил от 20.12.2023 № 4 </w:t>
      </w:r>
    </w:p>
    <w:p w14:paraId="16BDF4E8" w14:textId="77777777" w:rsidR="001D0C08" w:rsidRDefault="001D0C08" w:rsidP="00416846">
      <w:pPr>
        <w:pStyle w:val="a3"/>
        <w:ind w:left="7797"/>
        <w:rPr>
          <w:rFonts w:ascii="Times New Roman" w:hAnsi="Times New Roman" w:cs="Times New Roman"/>
          <w:sz w:val="20"/>
          <w:szCs w:val="20"/>
        </w:rPr>
      </w:pPr>
    </w:p>
    <w:p w14:paraId="10692979" w14:textId="77777777" w:rsidR="001D0C08" w:rsidRPr="001D0C08" w:rsidRDefault="001D0C08" w:rsidP="001D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08">
        <w:rPr>
          <w:rFonts w:ascii="Times New Roman" w:hAnsi="Times New Roman" w:cs="Times New Roman"/>
          <w:b/>
          <w:sz w:val="28"/>
          <w:szCs w:val="28"/>
        </w:rPr>
        <w:t xml:space="preserve">План работы межведомственной комиссии </w:t>
      </w:r>
    </w:p>
    <w:p w14:paraId="2D68BB7C" w14:textId="77777777" w:rsidR="001D0C08" w:rsidRDefault="001D0C08" w:rsidP="001D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08">
        <w:rPr>
          <w:rFonts w:ascii="Times New Roman" w:hAnsi="Times New Roman" w:cs="Times New Roman"/>
          <w:b/>
          <w:sz w:val="28"/>
          <w:szCs w:val="28"/>
        </w:rPr>
        <w:t xml:space="preserve">по профилактике правонарушений при администрации </w:t>
      </w:r>
    </w:p>
    <w:p w14:paraId="25ED4430" w14:textId="77777777" w:rsidR="00416846" w:rsidRPr="001D0C08" w:rsidRDefault="001D0C08" w:rsidP="001D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C08">
        <w:rPr>
          <w:rFonts w:ascii="Times New Roman" w:hAnsi="Times New Roman" w:cs="Times New Roman"/>
          <w:b/>
          <w:sz w:val="28"/>
          <w:szCs w:val="28"/>
        </w:rPr>
        <w:t>городского округа Верхний Таги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37BFF">
        <w:rPr>
          <w:rFonts w:ascii="Times New Roman" w:hAnsi="Times New Roman" w:cs="Times New Roman"/>
          <w:b/>
          <w:sz w:val="28"/>
          <w:szCs w:val="28"/>
        </w:rPr>
        <w:t>2</w:t>
      </w:r>
      <w:r w:rsidR="008507B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5305" w:type="dxa"/>
        <w:tblInd w:w="-1" w:type="dxa"/>
        <w:tblLook w:val="04A0" w:firstRow="1" w:lastRow="0" w:firstColumn="1" w:lastColumn="0" w:noHBand="0" w:noVBand="1"/>
      </w:tblPr>
      <w:tblGrid>
        <w:gridCol w:w="566"/>
        <w:gridCol w:w="9069"/>
        <w:gridCol w:w="4084"/>
        <w:gridCol w:w="1586"/>
      </w:tblGrid>
      <w:tr w:rsidR="00416846" w:rsidRPr="001D0C08" w14:paraId="3D54EF40" w14:textId="77777777" w:rsidTr="00AA1AAE">
        <w:tc>
          <w:tcPr>
            <w:tcW w:w="566" w:type="dxa"/>
          </w:tcPr>
          <w:p w14:paraId="1A5DAB80" w14:textId="77777777" w:rsidR="00416846" w:rsidRPr="001D0C08" w:rsidRDefault="00416846" w:rsidP="004168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69" w:type="dxa"/>
          </w:tcPr>
          <w:p w14:paraId="1688FA9C" w14:textId="77777777" w:rsidR="00416846" w:rsidRPr="001D0C08" w:rsidRDefault="00416846" w:rsidP="004168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4084" w:type="dxa"/>
          </w:tcPr>
          <w:p w14:paraId="2002F37D" w14:textId="77777777" w:rsidR="00416846" w:rsidRPr="001D0C08" w:rsidRDefault="00416846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  <w:tc>
          <w:tcPr>
            <w:tcW w:w="1586" w:type="dxa"/>
          </w:tcPr>
          <w:p w14:paraId="2C43BA75" w14:textId="77777777" w:rsidR="00416846" w:rsidRPr="001D0C08" w:rsidRDefault="00416846" w:rsidP="00CA63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16846" w:rsidRPr="001D0C08" w14:paraId="70E13D66" w14:textId="77777777" w:rsidTr="00650778">
        <w:tc>
          <w:tcPr>
            <w:tcW w:w="15305" w:type="dxa"/>
            <w:gridSpan w:val="4"/>
            <w:shd w:val="clear" w:color="auto" w:fill="D9D9D9" w:themeFill="background1" w:themeFillShade="D9"/>
          </w:tcPr>
          <w:p w14:paraId="7E6B2E6E" w14:textId="77777777" w:rsidR="00416846" w:rsidRPr="001D0C08" w:rsidRDefault="00416846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</w:tr>
      <w:tr w:rsidR="00926009" w:rsidRPr="001D0C08" w14:paraId="7712996C" w14:textId="77777777" w:rsidTr="00AA1AAE">
        <w:trPr>
          <w:trHeight w:val="523"/>
        </w:trPr>
        <w:tc>
          <w:tcPr>
            <w:tcW w:w="566" w:type="dxa"/>
          </w:tcPr>
          <w:p w14:paraId="0BFD739C" w14:textId="77777777" w:rsidR="00926009" w:rsidRPr="00FE11B4" w:rsidRDefault="00926009" w:rsidP="004168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9" w:type="dxa"/>
          </w:tcPr>
          <w:p w14:paraId="1548DD66" w14:textId="77777777" w:rsidR="00926009" w:rsidRPr="007E5CE7" w:rsidRDefault="00926009" w:rsidP="008507B6">
            <w:pPr>
              <w:pStyle w:val="a5"/>
              <w:ind w:left="0"/>
              <w:jc w:val="both"/>
            </w:pPr>
            <w:r w:rsidRPr="007E5CE7">
              <w:t>О ходе реализации мероприятий в сфере профилактики правонарушений в рамка</w:t>
            </w:r>
            <w:r w:rsidR="008B22FB">
              <w:t>х</w:t>
            </w:r>
            <w:r w:rsidRPr="007E5CE7">
              <w:t xml:space="preserve"> муниципальной программы «Обеспечение общественной безопасности на территории городского округа Верхний Тагил». Об итогах реализации бюджетных средств, направленных на профилактику правонарушений за 20</w:t>
            </w:r>
            <w:r w:rsidR="005347F7">
              <w:t>2</w:t>
            </w:r>
            <w:r w:rsidR="008507B6">
              <w:t>3</w:t>
            </w:r>
            <w:r w:rsidRPr="007E5CE7">
              <w:t xml:space="preserve"> год.</w:t>
            </w:r>
          </w:p>
        </w:tc>
        <w:tc>
          <w:tcPr>
            <w:tcW w:w="4084" w:type="dxa"/>
          </w:tcPr>
          <w:p w14:paraId="27624E99" w14:textId="77777777" w:rsidR="00926009" w:rsidRPr="00FE11B4" w:rsidRDefault="00926009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 Верхний Тагил</w:t>
            </w:r>
          </w:p>
        </w:tc>
        <w:tc>
          <w:tcPr>
            <w:tcW w:w="1586" w:type="dxa"/>
            <w:vMerge w:val="restart"/>
          </w:tcPr>
          <w:p w14:paraId="016E146F" w14:textId="77777777" w:rsidR="00926009" w:rsidRPr="001D0C08" w:rsidRDefault="00926009" w:rsidP="00CA63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09" w:rsidRPr="001D0C08" w14:paraId="6E1224B0" w14:textId="77777777" w:rsidTr="00AA1AAE">
        <w:trPr>
          <w:trHeight w:val="523"/>
        </w:trPr>
        <w:tc>
          <w:tcPr>
            <w:tcW w:w="566" w:type="dxa"/>
          </w:tcPr>
          <w:p w14:paraId="1F94BFCB" w14:textId="77777777" w:rsidR="00926009" w:rsidRPr="00FE11B4" w:rsidRDefault="00926009" w:rsidP="007E5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9" w:type="dxa"/>
          </w:tcPr>
          <w:p w14:paraId="288EA1FE" w14:textId="77777777" w:rsidR="00926009" w:rsidRPr="001D0C08" w:rsidRDefault="005347F7" w:rsidP="00837BFF">
            <w:pPr>
              <w:pStyle w:val="a3"/>
              <w:jc w:val="both"/>
              <w:rPr>
                <w:b/>
              </w:rPr>
            </w:pPr>
            <w:r w:rsidRPr="008D13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работы</w:t>
            </w:r>
            <w:r w:rsidRPr="008D13E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х уполномоченных пол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профилактике преступлений</w:t>
            </w:r>
          </w:p>
        </w:tc>
        <w:tc>
          <w:tcPr>
            <w:tcW w:w="4084" w:type="dxa"/>
          </w:tcPr>
          <w:p w14:paraId="02E95F8C" w14:textId="77777777" w:rsidR="00926009" w:rsidRPr="00FE11B4" w:rsidRDefault="00926009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4">
              <w:rPr>
                <w:rFonts w:ascii="Times New Roman" w:hAnsi="Times New Roman" w:cs="Times New Roman"/>
                <w:sz w:val="24"/>
                <w:szCs w:val="24"/>
              </w:rPr>
              <w:t>МОтд МВД России «Кировградское»</w:t>
            </w:r>
          </w:p>
        </w:tc>
        <w:tc>
          <w:tcPr>
            <w:tcW w:w="1586" w:type="dxa"/>
            <w:vMerge/>
          </w:tcPr>
          <w:p w14:paraId="4E034245" w14:textId="77777777" w:rsidR="00926009" w:rsidRPr="001D0C08" w:rsidRDefault="00926009" w:rsidP="007E5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009" w:rsidRPr="001D0C08" w14:paraId="2DB902FB" w14:textId="77777777" w:rsidTr="00AA1AAE">
        <w:trPr>
          <w:trHeight w:val="523"/>
        </w:trPr>
        <w:tc>
          <w:tcPr>
            <w:tcW w:w="566" w:type="dxa"/>
          </w:tcPr>
          <w:p w14:paraId="491659B1" w14:textId="77777777" w:rsidR="00926009" w:rsidRPr="00FE11B4" w:rsidRDefault="00926009" w:rsidP="007E5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9" w:type="dxa"/>
          </w:tcPr>
          <w:p w14:paraId="797BA88C" w14:textId="77777777" w:rsidR="00926009" w:rsidRPr="008D13E3" w:rsidRDefault="00736EF9" w:rsidP="00736E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имаемых мерах по недопущению совершения преступлений, связанных с хищением денежных средств с банковских карт, а также с использованием Интернет-ресурсов.</w:t>
            </w:r>
          </w:p>
        </w:tc>
        <w:tc>
          <w:tcPr>
            <w:tcW w:w="4084" w:type="dxa"/>
          </w:tcPr>
          <w:p w14:paraId="17FE0D7B" w14:textId="77777777" w:rsidR="00926009" w:rsidRPr="00010E14" w:rsidRDefault="00926009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4">
              <w:rPr>
                <w:rFonts w:ascii="Times New Roman" w:hAnsi="Times New Roman" w:cs="Times New Roman"/>
                <w:sz w:val="24"/>
                <w:szCs w:val="24"/>
              </w:rPr>
              <w:t>МОтд МВД России «Кировградское»</w:t>
            </w:r>
          </w:p>
        </w:tc>
        <w:tc>
          <w:tcPr>
            <w:tcW w:w="1586" w:type="dxa"/>
            <w:vMerge/>
          </w:tcPr>
          <w:p w14:paraId="0857DCA9" w14:textId="77777777" w:rsidR="00926009" w:rsidRPr="001D0C08" w:rsidRDefault="00926009" w:rsidP="007E5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EF9" w:rsidRPr="001D0C08" w14:paraId="16C6BB20" w14:textId="77777777" w:rsidTr="00AA1AAE">
        <w:trPr>
          <w:trHeight w:val="523"/>
        </w:trPr>
        <w:tc>
          <w:tcPr>
            <w:tcW w:w="566" w:type="dxa"/>
          </w:tcPr>
          <w:p w14:paraId="2DB42AE1" w14:textId="77777777" w:rsidR="00736EF9" w:rsidRDefault="00736EF9" w:rsidP="007E5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9" w:type="dxa"/>
          </w:tcPr>
          <w:p w14:paraId="73DDCF74" w14:textId="77777777" w:rsidR="00736EF9" w:rsidRDefault="00101067" w:rsidP="001010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1AAE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101067"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106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106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1067">
              <w:rPr>
                <w:rFonts w:ascii="Times New Roman" w:hAnsi="Times New Roman" w:cs="Times New Roman"/>
                <w:sz w:val="24"/>
                <w:szCs w:val="24"/>
              </w:rPr>
              <w:t xml:space="preserve"> «Добровольная народная дружина городского округа Верхний Таги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14:paraId="1F6C8D8D" w14:textId="77777777" w:rsidR="00736EF9" w:rsidRDefault="00AA1AAE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4">
              <w:rPr>
                <w:rFonts w:ascii="Times New Roman" w:hAnsi="Times New Roman" w:cs="Times New Roman"/>
                <w:sz w:val="24"/>
                <w:szCs w:val="24"/>
              </w:rPr>
              <w:t>МОтд МВД России «Кировградское»</w:t>
            </w:r>
          </w:p>
          <w:p w14:paraId="227F302B" w14:textId="77777777" w:rsidR="00AA1AAE" w:rsidRPr="00010E14" w:rsidRDefault="00AA1AAE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ДНД</w:t>
            </w:r>
          </w:p>
        </w:tc>
        <w:tc>
          <w:tcPr>
            <w:tcW w:w="1586" w:type="dxa"/>
          </w:tcPr>
          <w:p w14:paraId="0467A237" w14:textId="77777777" w:rsidR="00736EF9" w:rsidRPr="001D0C08" w:rsidRDefault="00736EF9" w:rsidP="007E5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484142CB" w14:textId="77777777" w:rsidTr="00AA1AAE">
        <w:trPr>
          <w:trHeight w:val="523"/>
        </w:trPr>
        <w:tc>
          <w:tcPr>
            <w:tcW w:w="566" w:type="dxa"/>
          </w:tcPr>
          <w:p w14:paraId="6105755E" w14:textId="77777777" w:rsidR="00EE008F" w:rsidRDefault="00EE008F" w:rsidP="007E5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9" w:type="dxa"/>
          </w:tcPr>
          <w:p w14:paraId="29748093" w14:textId="77777777" w:rsidR="00EE008F" w:rsidRDefault="008728CB" w:rsidP="008B22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008F" w:rsidRPr="00EE008F">
              <w:rPr>
                <w:rFonts w:ascii="Times New Roman" w:hAnsi="Times New Roman" w:cs="Times New Roman"/>
                <w:sz w:val="24"/>
                <w:szCs w:val="24"/>
              </w:rPr>
              <w:t>странени</w:t>
            </w:r>
            <w:r w:rsidR="008B2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008F" w:rsidRPr="00EE008F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условий, способствовавших совершению лицами, ранее совершавшими преступления, повторных преступлений</w:t>
            </w:r>
          </w:p>
        </w:tc>
        <w:tc>
          <w:tcPr>
            <w:tcW w:w="4084" w:type="dxa"/>
          </w:tcPr>
          <w:p w14:paraId="757550AE" w14:textId="77777777" w:rsidR="00EE008F" w:rsidRPr="00010E14" w:rsidRDefault="008728CB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8CB">
              <w:rPr>
                <w:rFonts w:ascii="Times New Roman" w:hAnsi="Times New Roman" w:cs="Times New Roman"/>
                <w:sz w:val="24"/>
                <w:szCs w:val="24"/>
              </w:rPr>
              <w:t>МОтд</w:t>
            </w:r>
            <w:proofErr w:type="spellEnd"/>
            <w:r w:rsidRPr="008728CB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«Кировградское»</w:t>
            </w:r>
          </w:p>
        </w:tc>
        <w:tc>
          <w:tcPr>
            <w:tcW w:w="1586" w:type="dxa"/>
          </w:tcPr>
          <w:p w14:paraId="30A515C7" w14:textId="77777777" w:rsidR="00EE008F" w:rsidRPr="001D0C08" w:rsidRDefault="00EE008F" w:rsidP="007E5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CE7" w:rsidRPr="001D0C08" w14:paraId="0B7521A9" w14:textId="77777777" w:rsidTr="00650778">
        <w:trPr>
          <w:trHeight w:val="306"/>
        </w:trPr>
        <w:tc>
          <w:tcPr>
            <w:tcW w:w="15305" w:type="dxa"/>
            <w:gridSpan w:val="4"/>
            <w:shd w:val="clear" w:color="auto" w:fill="D9D9D9" w:themeFill="background1" w:themeFillShade="D9"/>
          </w:tcPr>
          <w:p w14:paraId="0AAC34E0" w14:textId="77777777" w:rsidR="007E5CE7" w:rsidRPr="001D0C08" w:rsidRDefault="007E5CE7" w:rsidP="005347F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</w:tr>
      <w:tr w:rsidR="00EE008F" w:rsidRPr="001D0C08" w14:paraId="2346F4BF" w14:textId="77777777" w:rsidTr="00AA1AAE">
        <w:tc>
          <w:tcPr>
            <w:tcW w:w="566" w:type="dxa"/>
          </w:tcPr>
          <w:p w14:paraId="27991149" w14:textId="77777777" w:rsidR="00EE008F" w:rsidRPr="00FE11B4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69" w:type="dxa"/>
          </w:tcPr>
          <w:p w14:paraId="3638DC89" w14:textId="77777777" w:rsidR="00EE008F" w:rsidRPr="00010E14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стоянии и совершенствовании работы в образовательных учреждениях по профилактике правонарушений среди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ерхний Тагил</w:t>
            </w:r>
          </w:p>
        </w:tc>
        <w:tc>
          <w:tcPr>
            <w:tcW w:w="4084" w:type="dxa"/>
          </w:tcPr>
          <w:p w14:paraId="3E714465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4">
              <w:rPr>
                <w:rFonts w:ascii="Times New Roman" w:hAnsi="Times New Roman" w:cs="Times New Roman"/>
                <w:sz w:val="24"/>
                <w:szCs w:val="24"/>
              </w:rPr>
              <w:t>МОтд МВД России «Кировградское»</w:t>
            </w:r>
          </w:p>
          <w:p w14:paraId="1A599B41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</w:p>
          <w:p w14:paraId="7AA5C7CE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1586" w:type="dxa"/>
            <w:vMerge w:val="restart"/>
          </w:tcPr>
          <w:p w14:paraId="44EF16B5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344B482C" w14:textId="77777777" w:rsidTr="00AA1AAE">
        <w:tc>
          <w:tcPr>
            <w:tcW w:w="566" w:type="dxa"/>
          </w:tcPr>
          <w:p w14:paraId="742818CD" w14:textId="77777777" w:rsidR="00EE008F" w:rsidRPr="00FE11B4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69" w:type="dxa"/>
          </w:tcPr>
          <w:p w14:paraId="414C735F" w14:textId="77777777" w:rsidR="00EE008F" w:rsidRPr="00C21427" w:rsidRDefault="00EE008F" w:rsidP="00EE00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укрепленность образовательных организаций, а также учреждений и мест с массовым пребыванием людей на территории городского округа Верхний Тагил</w:t>
            </w:r>
          </w:p>
        </w:tc>
        <w:tc>
          <w:tcPr>
            <w:tcW w:w="4084" w:type="dxa"/>
          </w:tcPr>
          <w:p w14:paraId="2CF2E9F1" w14:textId="77777777" w:rsidR="00EE008F" w:rsidRPr="00010E1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1586" w:type="dxa"/>
            <w:vMerge/>
          </w:tcPr>
          <w:p w14:paraId="7E0581A3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5C156E3D" w14:textId="77777777" w:rsidTr="00AA1AAE">
        <w:tc>
          <w:tcPr>
            <w:tcW w:w="566" w:type="dxa"/>
          </w:tcPr>
          <w:p w14:paraId="471C807F" w14:textId="77777777" w:rsidR="00EE008F" w:rsidRPr="00FE11B4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9" w:type="dxa"/>
          </w:tcPr>
          <w:p w14:paraId="2B7A710A" w14:textId="77777777" w:rsidR="00EE008F" w:rsidRPr="00401B15" w:rsidRDefault="00EE008F" w:rsidP="008507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1B15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1B15">
              <w:rPr>
                <w:rFonts w:ascii="Times New Roman" w:hAnsi="Times New Roman" w:cs="Times New Roman"/>
                <w:sz w:val="24"/>
                <w:szCs w:val="24"/>
              </w:rPr>
              <w:t xml:space="preserve"> гибели и травмирования детей в период летнего оздоровительного сезо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B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084" w:type="dxa"/>
          </w:tcPr>
          <w:p w14:paraId="134F4B80" w14:textId="77777777" w:rsidR="00EE008F" w:rsidRPr="00823817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2B">
              <w:rPr>
                <w:rFonts w:ascii="Times New Roman" w:hAnsi="Times New Roman" w:cs="Times New Roman"/>
                <w:sz w:val="24"/>
                <w:szCs w:val="24"/>
              </w:rPr>
              <w:t>13-го отряд ФПС</w:t>
            </w:r>
          </w:p>
        </w:tc>
        <w:tc>
          <w:tcPr>
            <w:tcW w:w="1586" w:type="dxa"/>
            <w:vMerge/>
          </w:tcPr>
          <w:p w14:paraId="6410302F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15DE274E" w14:textId="77777777" w:rsidTr="00AA1AAE">
        <w:tc>
          <w:tcPr>
            <w:tcW w:w="566" w:type="dxa"/>
          </w:tcPr>
          <w:p w14:paraId="3D32FAF8" w14:textId="77777777" w:rsidR="00EE008F" w:rsidRPr="00FE11B4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069" w:type="dxa"/>
          </w:tcPr>
          <w:p w14:paraId="67D2C9A4" w14:textId="77777777" w:rsidR="00EE008F" w:rsidRPr="008D13E3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3E3">
              <w:rPr>
                <w:rFonts w:ascii="Times New Roman" w:hAnsi="Times New Roman" w:cs="Times New Roman"/>
              </w:rPr>
              <w:t>Организации летнего отдыха и оздоровления детей и подростков, в т.ч. детей и подростков, находящихся в трудной жизненной ситуации. Организация и обеспечение мер безопасности детей и подростков в летний период 20</w:t>
            </w:r>
            <w:r>
              <w:rPr>
                <w:rFonts w:ascii="Times New Roman" w:hAnsi="Times New Roman" w:cs="Times New Roman"/>
              </w:rPr>
              <w:t>23</w:t>
            </w:r>
            <w:r w:rsidRPr="008D13E3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4084" w:type="dxa"/>
          </w:tcPr>
          <w:p w14:paraId="1C8E98B5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правление образования </w:t>
            </w:r>
          </w:p>
          <w:p w14:paraId="25852276" w14:textId="77777777" w:rsidR="00EE008F" w:rsidRPr="00010E1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</w:p>
        </w:tc>
        <w:tc>
          <w:tcPr>
            <w:tcW w:w="1586" w:type="dxa"/>
            <w:vMerge/>
          </w:tcPr>
          <w:p w14:paraId="7F87C003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6CE637BA" w14:textId="77777777" w:rsidTr="00AA1AAE">
        <w:tc>
          <w:tcPr>
            <w:tcW w:w="566" w:type="dxa"/>
          </w:tcPr>
          <w:p w14:paraId="0696AAB0" w14:textId="77777777" w:rsidR="00EE008F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69" w:type="dxa"/>
          </w:tcPr>
          <w:p w14:paraId="5D1EE320" w14:textId="77777777" w:rsidR="00EE008F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7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социализации лиц, освободившихся из мест лишения свободы, осужденных к наказаниям и иным мерам уголовно-правового характера без изоляции от общества, а также граждан без определённого места жительства</w:t>
            </w:r>
          </w:p>
          <w:p w14:paraId="04FC1D84" w14:textId="77777777" w:rsidR="00EE008F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едприятий и организаций, предоставляющих рабочие места осуждённым для отбывания наказания в виде исправ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051117" w14:textId="77777777" w:rsidR="00EE008F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DB8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илактике повторной преступности в отношении лиц, осужденных к наказанию, не связанному с лишением свободы</w:t>
            </w:r>
          </w:p>
          <w:p w14:paraId="786D8BC6" w14:textId="77777777" w:rsidR="00EE008F" w:rsidRPr="001D0C08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овершения повторных преступлений лицами, условно-досрочно освобожденными из мест лишения свободы и состоящими под административным надзором.</w:t>
            </w:r>
          </w:p>
        </w:tc>
        <w:tc>
          <w:tcPr>
            <w:tcW w:w="4084" w:type="dxa"/>
          </w:tcPr>
          <w:p w14:paraId="1D9824C4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7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 по Кировградскому ГО и ГО </w:t>
            </w:r>
          </w:p>
          <w:p w14:paraId="70C7342A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  <w:r w:rsidRPr="00823817">
              <w:rPr>
                <w:rFonts w:ascii="Times New Roman" w:hAnsi="Times New Roman" w:cs="Times New Roman"/>
                <w:sz w:val="24"/>
                <w:szCs w:val="24"/>
              </w:rPr>
              <w:t>Тагил ФКУ УИИ ГУФСИН России по Свердловской области</w:t>
            </w:r>
          </w:p>
          <w:p w14:paraId="25291B9B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Кировградский центр занятости</w:t>
            </w:r>
          </w:p>
          <w:p w14:paraId="3514D5F6" w14:textId="77777777" w:rsidR="00EE008F" w:rsidRPr="00823817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ерхний Тагил</w:t>
            </w:r>
          </w:p>
          <w:p w14:paraId="7B61113C" w14:textId="77777777" w:rsidR="00EE008F" w:rsidRPr="00FE11B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градское»</w:t>
            </w:r>
          </w:p>
        </w:tc>
        <w:tc>
          <w:tcPr>
            <w:tcW w:w="1586" w:type="dxa"/>
            <w:vMerge/>
          </w:tcPr>
          <w:p w14:paraId="55DF26F4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0A93F5D1" w14:textId="77777777" w:rsidTr="00AA1AAE">
        <w:tc>
          <w:tcPr>
            <w:tcW w:w="566" w:type="dxa"/>
          </w:tcPr>
          <w:p w14:paraId="56F4D9A6" w14:textId="77777777" w:rsidR="00EE008F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69" w:type="dxa"/>
          </w:tcPr>
          <w:p w14:paraId="0A4E918C" w14:textId="77777777" w:rsidR="00EE008F" w:rsidRPr="00823817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1067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067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образа сотрудника правоохранительных органов </w:t>
            </w:r>
          </w:p>
        </w:tc>
        <w:tc>
          <w:tcPr>
            <w:tcW w:w="4084" w:type="dxa"/>
          </w:tcPr>
          <w:p w14:paraId="03324BFB" w14:textId="77777777" w:rsidR="00EE008F" w:rsidRPr="00823817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14:paraId="3B997E6D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59967B8F" w14:textId="77777777" w:rsidTr="00650778">
        <w:tc>
          <w:tcPr>
            <w:tcW w:w="15305" w:type="dxa"/>
            <w:gridSpan w:val="4"/>
            <w:shd w:val="clear" w:color="auto" w:fill="D9D9D9" w:themeFill="background1" w:themeFillShade="D9"/>
          </w:tcPr>
          <w:p w14:paraId="694A11B7" w14:textId="77777777" w:rsidR="00EE008F" w:rsidRPr="001D0C08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</w:tr>
      <w:tr w:rsidR="00EE008F" w:rsidRPr="001D0C08" w14:paraId="510D8C30" w14:textId="77777777" w:rsidTr="00AA1AAE">
        <w:tc>
          <w:tcPr>
            <w:tcW w:w="566" w:type="dxa"/>
          </w:tcPr>
          <w:p w14:paraId="7D0F143B" w14:textId="77777777" w:rsidR="00EE008F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69" w:type="dxa"/>
          </w:tcPr>
          <w:p w14:paraId="4688223B" w14:textId="77777777" w:rsidR="00EE008F" w:rsidRPr="00B2161F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, направленных на повышение уровня взаимодействия, организации работы по выявлению, пресечению, расследованию и профилактике правонарушений и преступлений, связанных с незаконной миграцией, а также о мерах, направленных на сокращение массовой регистрации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, иностранных граждан и лиц без гражданства в т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мых «резиновых адресах»</w:t>
            </w:r>
          </w:p>
        </w:tc>
        <w:tc>
          <w:tcPr>
            <w:tcW w:w="4084" w:type="dxa"/>
          </w:tcPr>
          <w:p w14:paraId="6F960294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градское»</w:t>
            </w:r>
          </w:p>
          <w:p w14:paraId="68EDDD1A" w14:textId="77777777" w:rsidR="00EE008F" w:rsidRPr="00FE11B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14:paraId="084819AC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1E1C188E" w14:textId="77777777" w:rsidTr="00AA1AAE">
        <w:tc>
          <w:tcPr>
            <w:tcW w:w="566" w:type="dxa"/>
          </w:tcPr>
          <w:p w14:paraId="0FC7E9D4" w14:textId="77777777" w:rsidR="00EE008F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69" w:type="dxa"/>
          </w:tcPr>
          <w:p w14:paraId="03621C12" w14:textId="77777777" w:rsidR="00EE008F" w:rsidRPr="00010E14" w:rsidRDefault="00EE008F" w:rsidP="00EE008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упреждению медицинского освидетельствования в медицинских организациях на территории городского округа Верхний Тагил</w:t>
            </w:r>
          </w:p>
        </w:tc>
        <w:tc>
          <w:tcPr>
            <w:tcW w:w="4084" w:type="dxa"/>
          </w:tcPr>
          <w:p w14:paraId="65DB9EE7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градское»</w:t>
            </w:r>
          </w:p>
          <w:p w14:paraId="356BDEE2" w14:textId="77777777" w:rsidR="00EE008F" w:rsidRPr="006B2171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СО «Городская больница город Верхний Тагил»</w:t>
            </w:r>
          </w:p>
        </w:tc>
        <w:tc>
          <w:tcPr>
            <w:tcW w:w="1586" w:type="dxa"/>
            <w:vMerge/>
          </w:tcPr>
          <w:p w14:paraId="06524B36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6B2171" w14:paraId="742BC788" w14:textId="77777777" w:rsidTr="00AA1AAE">
        <w:trPr>
          <w:trHeight w:val="547"/>
        </w:trPr>
        <w:tc>
          <w:tcPr>
            <w:tcW w:w="566" w:type="dxa"/>
          </w:tcPr>
          <w:p w14:paraId="36E6D36E" w14:textId="77777777" w:rsidR="00EE008F" w:rsidRPr="00F510D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9" w:type="dxa"/>
          </w:tcPr>
          <w:p w14:paraId="504A069D" w14:textId="77777777" w:rsidR="00EE008F" w:rsidRPr="006B2171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оведении работы среди несовершеннолетних и молодежи, направленной на снижение подростковой преступности</w:t>
            </w:r>
          </w:p>
        </w:tc>
        <w:tc>
          <w:tcPr>
            <w:tcW w:w="4084" w:type="dxa"/>
          </w:tcPr>
          <w:p w14:paraId="42ECA534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градское»</w:t>
            </w:r>
          </w:p>
          <w:p w14:paraId="0B8A9283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образование</w:t>
            </w:r>
          </w:p>
          <w:p w14:paraId="5E235E2A" w14:textId="77777777" w:rsidR="00EE008F" w:rsidRPr="006B2171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  <w:tc>
          <w:tcPr>
            <w:tcW w:w="1586" w:type="dxa"/>
            <w:vMerge/>
          </w:tcPr>
          <w:p w14:paraId="0DE06267" w14:textId="77777777" w:rsidR="00EE008F" w:rsidRPr="006B2171" w:rsidRDefault="00EE008F" w:rsidP="00EE00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720E208A" w14:textId="77777777" w:rsidTr="00AA1AAE">
        <w:tc>
          <w:tcPr>
            <w:tcW w:w="566" w:type="dxa"/>
          </w:tcPr>
          <w:p w14:paraId="4E929C80" w14:textId="77777777" w:rsidR="00EE008F" w:rsidRPr="00F510D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69" w:type="dxa"/>
          </w:tcPr>
          <w:p w14:paraId="698AAA26" w14:textId="77777777" w:rsidR="00EE008F" w:rsidRPr="00823817" w:rsidRDefault="00EE008F" w:rsidP="00EE008F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7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по предупреждению и раскрытию преступлений, связанных с жестоким обращением по отношению к несовершеннолетним. Организация работы по профилактике семейного неблагополучия </w:t>
            </w:r>
          </w:p>
        </w:tc>
        <w:tc>
          <w:tcPr>
            <w:tcW w:w="4084" w:type="dxa"/>
          </w:tcPr>
          <w:p w14:paraId="07AE50DF" w14:textId="77777777" w:rsidR="00EE008F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градское»</w:t>
            </w:r>
          </w:p>
          <w:p w14:paraId="45611F0D" w14:textId="77777777" w:rsidR="00EE008F" w:rsidRPr="00823817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7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</w:p>
        </w:tc>
        <w:tc>
          <w:tcPr>
            <w:tcW w:w="1586" w:type="dxa"/>
            <w:vMerge/>
          </w:tcPr>
          <w:p w14:paraId="39F11DB9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4F123FE2" w14:textId="77777777" w:rsidTr="00650778">
        <w:tc>
          <w:tcPr>
            <w:tcW w:w="15305" w:type="dxa"/>
            <w:gridSpan w:val="4"/>
            <w:shd w:val="clear" w:color="auto" w:fill="D9D9D9" w:themeFill="background1" w:themeFillShade="D9"/>
          </w:tcPr>
          <w:p w14:paraId="23034246" w14:textId="77777777" w:rsidR="00EE008F" w:rsidRPr="001D0C08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EE008F" w:rsidRPr="001D0C08" w14:paraId="2A393BAA" w14:textId="77777777" w:rsidTr="00AA1AAE">
        <w:tc>
          <w:tcPr>
            <w:tcW w:w="566" w:type="dxa"/>
          </w:tcPr>
          <w:p w14:paraId="0A29B3BF" w14:textId="77777777" w:rsidR="00EE008F" w:rsidRPr="00F510D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69" w:type="dxa"/>
          </w:tcPr>
          <w:p w14:paraId="7CE1566A" w14:textId="77777777" w:rsidR="00EE008F" w:rsidRPr="00F510D8" w:rsidRDefault="00EE008F" w:rsidP="00EE0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общественного порядка на территории городского округа Верхний Тагил и эффективности проводимых мероприятий</w:t>
            </w:r>
          </w:p>
        </w:tc>
        <w:tc>
          <w:tcPr>
            <w:tcW w:w="4084" w:type="dxa"/>
          </w:tcPr>
          <w:p w14:paraId="6BBD0AE7" w14:textId="77777777" w:rsidR="00EE008F" w:rsidRPr="00010E1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градское»</w:t>
            </w:r>
          </w:p>
        </w:tc>
        <w:tc>
          <w:tcPr>
            <w:tcW w:w="1586" w:type="dxa"/>
            <w:vMerge w:val="restart"/>
          </w:tcPr>
          <w:p w14:paraId="4E583D6C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72672282" w14:textId="77777777" w:rsidTr="00AA1AAE">
        <w:tc>
          <w:tcPr>
            <w:tcW w:w="566" w:type="dxa"/>
          </w:tcPr>
          <w:p w14:paraId="70B2C405" w14:textId="77777777" w:rsidR="00EE008F" w:rsidRPr="00F510D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69" w:type="dxa"/>
          </w:tcPr>
          <w:p w14:paraId="1516D6CD" w14:textId="77777777" w:rsidR="00EE008F" w:rsidRPr="00F510D8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филактике преступлений в сфере незаконного оборота оружия, боеприпасов и взрывчатых веществ</w:t>
            </w:r>
          </w:p>
        </w:tc>
        <w:tc>
          <w:tcPr>
            <w:tcW w:w="4084" w:type="dxa"/>
          </w:tcPr>
          <w:p w14:paraId="283B2801" w14:textId="77777777" w:rsidR="00EE008F" w:rsidRPr="00010E1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Pr="006B2171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ировградское»</w:t>
            </w:r>
          </w:p>
        </w:tc>
        <w:tc>
          <w:tcPr>
            <w:tcW w:w="1586" w:type="dxa"/>
            <w:vMerge/>
          </w:tcPr>
          <w:p w14:paraId="007A6451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2FC4765A" w14:textId="77777777" w:rsidTr="00AA1AAE">
        <w:tc>
          <w:tcPr>
            <w:tcW w:w="566" w:type="dxa"/>
          </w:tcPr>
          <w:p w14:paraId="79A3C013" w14:textId="77777777" w:rsidR="00EE008F" w:rsidRPr="00F510D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69" w:type="dxa"/>
          </w:tcPr>
          <w:p w14:paraId="1A0C7F08" w14:textId="77777777" w:rsidR="00EE008F" w:rsidRPr="00F510D8" w:rsidRDefault="00EE008F" w:rsidP="00EE00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8">
              <w:rPr>
                <w:rFonts w:ascii="Times New Roman" w:hAnsi="Times New Roman" w:cs="Times New Roman"/>
                <w:sz w:val="24"/>
                <w:szCs w:val="24"/>
              </w:rPr>
              <w:t>О реализации подпрограммы «Профилактика правонарушений на территории городского округа Верхний Тагил»</w:t>
            </w:r>
          </w:p>
        </w:tc>
        <w:tc>
          <w:tcPr>
            <w:tcW w:w="4084" w:type="dxa"/>
          </w:tcPr>
          <w:p w14:paraId="6C721F8F" w14:textId="77777777" w:rsidR="00EE008F" w:rsidRPr="00823817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8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ерхний Тагил</w:t>
            </w:r>
          </w:p>
          <w:p w14:paraId="71319FFE" w14:textId="77777777" w:rsidR="00EE008F" w:rsidRPr="00010E1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14:paraId="17D3B49C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64B8D26E" w14:textId="77777777" w:rsidTr="00AA1AAE">
        <w:tc>
          <w:tcPr>
            <w:tcW w:w="566" w:type="dxa"/>
          </w:tcPr>
          <w:p w14:paraId="1EFD1E95" w14:textId="77777777" w:rsidR="00EE008F" w:rsidRPr="00F510D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69" w:type="dxa"/>
          </w:tcPr>
          <w:p w14:paraId="6F8B0355" w14:textId="77777777" w:rsidR="00EE008F" w:rsidRPr="00F510D8" w:rsidRDefault="00EE008F" w:rsidP="00EE00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0D8">
              <w:rPr>
                <w:rFonts w:ascii="Times New Roman" w:hAnsi="Times New Roman" w:cs="Times New Roman"/>
                <w:sz w:val="24"/>
                <w:szCs w:val="24"/>
              </w:rPr>
              <w:t>Об исполнении предыдущих решений комиссии</w:t>
            </w:r>
          </w:p>
        </w:tc>
        <w:tc>
          <w:tcPr>
            <w:tcW w:w="4084" w:type="dxa"/>
          </w:tcPr>
          <w:p w14:paraId="430BBF7A" w14:textId="77777777" w:rsidR="00EE008F" w:rsidRPr="00010E1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4">
              <w:rPr>
                <w:rFonts w:ascii="Times New Roman" w:hAnsi="Times New Roman" w:cs="Times New Roman"/>
                <w:sz w:val="24"/>
                <w:szCs w:val="24"/>
              </w:rPr>
              <w:t>Исполнители поручений МКПП</w:t>
            </w:r>
          </w:p>
        </w:tc>
        <w:tc>
          <w:tcPr>
            <w:tcW w:w="1586" w:type="dxa"/>
            <w:vMerge/>
          </w:tcPr>
          <w:p w14:paraId="34BD7EDE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08F" w:rsidRPr="001D0C08" w14:paraId="46044C46" w14:textId="77777777" w:rsidTr="00AA1AAE">
        <w:tc>
          <w:tcPr>
            <w:tcW w:w="566" w:type="dxa"/>
          </w:tcPr>
          <w:p w14:paraId="216DA040" w14:textId="77777777" w:rsidR="00EE008F" w:rsidRPr="00F510D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69" w:type="dxa"/>
          </w:tcPr>
          <w:p w14:paraId="05A98C5F" w14:textId="77777777" w:rsidR="00EE008F" w:rsidRPr="00F510D8" w:rsidRDefault="00EE008F" w:rsidP="008507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0D8">
              <w:rPr>
                <w:rStyle w:val="jip"/>
                <w:rFonts w:ascii="Times New Roman" w:hAnsi="Times New Roman" w:cs="Times New Roman"/>
                <w:color w:val="000000"/>
                <w:sz w:val="24"/>
                <w:szCs w:val="24"/>
              </w:rPr>
              <w:t>О планировании работы комиссии на 20</w:t>
            </w:r>
            <w:r>
              <w:rPr>
                <w:rStyle w:val="jip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507B6">
              <w:rPr>
                <w:rStyle w:val="jip"/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510D8">
              <w:rPr>
                <w:rStyle w:val="jip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084" w:type="dxa"/>
          </w:tcPr>
          <w:p w14:paraId="547AD92D" w14:textId="77777777" w:rsidR="00EE008F" w:rsidRPr="00FE11B4" w:rsidRDefault="00EE008F" w:rsidP="00EE008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E14">
              <w:rPr>
                <w:rFonts w:ascii="Times New Roman" w:hAnsi="Times New Roman" w:cs="Times New Roman"/>
                <w:sz w:val="24"/>
                <w:szCs w:val="24"/>
              </w:rPr>
              <w:t>Исполнители поручений МКПП</w:t>
            </w:r>
          </w:p>
        </w:tc>
        <w:tc>
          <w:tcPr>
            <w:tcW w:w="1586" w:type="dxa"/>
            <w:vMerge/>
          </w:tcPr>
          <w:p w14:paraId="07EA63D3" w14:textId="77777777" w:rsidR="00EE008F" w:rsidRPr="001D0C08" w:rsidRDefault="00EE008F" w:rsidP="00EE0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EF033B" w14:textId="77777777" w:rsidR="00AE3E4B" w:rsidRDefault="00AE3E4B" w:rsidP="005347F7">
      <w:pPr>
        <w:spacing w:after="0" w:line="24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</w:p>
    <w:sectPr w:rsidR="00AE3E4B" w:rsidSect="005469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61DF"/>
    <w:multiLevelType w:val="hybridMultilevel"/>
    <w:tmpl w:val="27A2F27E"/>
    <w:lvl w:ilvl="0" w:tplc="71346A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37504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37"/>
    <w:rsid w:val="00010E14"/>
    <w:rsid w:val="00046D9D"/>
    <w:rsid w:val="00101067"/>
    <w:rsid w:val="001160D0"/>
    <w:rsid w:val="001C1936"/>
    <w:rsid w:val="001D0C08"/>
    <w:rsid w:val="00225C90"/>
    <w:rsid w:val="00245F99"/>
    <w:rsid w:val="0025472B"/>
    <w:rsid w:val="0038104D"/>
    <w:rsid w:val="003C7934"/>
    <w:rsid w:val="00400B9C"/>
    <w:rsid w:val="00401B15"/>
    <w:rsid w:val="00416846"/>
    <w:rsid w:val="00430004"/>
    <w:rsid w:val="00446C0F"/>
    <w:rsid w:val="005347F7"/>
    <w:rsid w:val="00546981"/>
    <w:rsid w:val="00650778"/>
    <w:rsid w:val="006B2171"/>
    <w:rsid w:val="006B33B1"/>
    <w:rsid w:val="006E66BC"/>
    <w:rsid w:val="00736EF9"/>
    <w:rsid w:val="00762E28"/>
    <w:rsid w:val="007C2D03"/>
    <w:rsid w:val="007D4582"/>
    <w:rsid w:val="007E5CE7"/>
    <w:rsid w:val="008108B2"/>
    <w:rsid w:val="00823817"/>
    <w:rsid w:val="008346C5"/>
    <w:rsid w:val="00837BFF"/>
    <w:rsid w:val="008507B6"/>
    <w:rsid w:val="008728CB"/>
    <w:rsid w:val="008A3AF2"/>
    <w:rsid w:val="008B22FB"/>
    <w:rsid w:val="008D13E3"/>
    <w:rsid w:val="008D442B"/>
    <w:rsid w:val="008F4D25"/>
    <w:rsid w:val="008F5E2B"/>
    <w:rsid w:val="00926009"/>
    <w:rsid w:val="009B2B63"/>
    <w:rsid w:val="00A60DB8"/>
    <w:rsid w:val="00A81CF3"/>
    <w:rsid w:val="00AA1AAE"/>
    <w:rsid w:val="00AC54FA"/>
    <w:rsid w:val="00AE3E4B"/>
    <w:rsid w:val="00B2161F"/>
    <w:rsid w:val="00B72965"/>
    <w:rsid w:val="00BB770A"/>
    <w:rsid w:val="00BE6AD1"/>
    <w:rsid w:val="00BE7505"/>
    <w:rsid w:val="00C30C81"/>
    <w:rsid w:val="00C67458"/>
    <w:rsid w:val="00CA63B4"/>
    <w:rsid w:val="00DD2A5F"/>
    <w:rsid w:val="00DF79D3"/>
    <w:rsid w:val="00E264AC"/>
    <w:rsid w:val="00E6307F"/>
    <w:rsid w:val="00E63C37"/>
    <w:rsid w:val="00E92688"/>
    <w:rsid w:val="00EE008F"/>
    <w:rsid w:val="00F03DCA"/>
    <w:rsid w:val="00F510D8"/>
    <w:rsid w:val="00FD7627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9F23"/>
  <w15:chartTrackingRefBased/>
  <w15:docId w15:val="{25DAA09E-43BB-46EB-8207-8DE773F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C0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0C08"/>
    <w:pPr>
      <w:spacing w:after="0" w:line="240" w:lineRule="auto"/>
    </w:pPr>
  </w:style>
  <w:style w:type="table" w:styleId="a4">
    <w:name w:val="Table Grid"/>
    <w:basedOn w:val="a1"/>
    <w:uiPriority w:val="59"/>
    <w:rsid w:val="001D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16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ip">
    <w:name w:val="jip"/>
    <w:basedOn w:val="a0"/>
    <w:rsid w:val="00823817"/>
  </w:style>
  <w:style w:type="paragraph" w:styleId="a6">
    <w:name w:val="Balloon Text"/>
    <w:basedOn w:val="a"/>
    <w:link w:val="a7"/>
    <w:uiPriority w:val="99"/>
    <w:semiHidden/>
    <w:unhideWhenUsed/>
    <w:rsid w:val="0040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0A3A-9D0D-4058-A294-530A6C2C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USER</cp:lastModifiedBy>
  <cp:revision>2</cp:revision>
  <cp:lastPrinted>2023-10-12T07:23:00Z</cp:lastPrinted>
  <dcterms:created xsi:type="dcterms:W3CDTF">2024-01-11T07:01:00Z</dcterms:created>
  <dcterms:modified xsi:type="dcterms:W3CDTF">2024-01-11T07:01:00Z</dcterms:modified>
</cp:coreProperties>
</file>